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2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7×4=1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8×4=27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6=44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9×7=20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9×6=43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6×7=25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5×5=2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×3=27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×3=2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4=286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4×2=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0×9=86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9=15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3×9=45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3×2=134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8×8=7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6=21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4×8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7×5=3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4×5=412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6=39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×2=3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×8=7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7×4=15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5=404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